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E866" w14:textId="3A4D61B0" w:rsidR="00E94A66" w:rsidRDefault="00E94A66" w:rsidP="00E94A66">
      <w:pPr>
        <w:spacing w:after="0" w:line="240" w:lineRule="auto"/>
        <w:jc w:val="center"/>
        <w:rPr>
          <w:rFonts w:ascii="Raleway Regular" w:hAnsi="Raleway Regular"/>
          <w:b/>
          <w:sz w:val="36"/>
          <w:szCs w:val="36"/>
        </w:rPr>
      </w:pPr>
      <w:r>
        <w:rPr>
          <w:rFonts w:ascii="Raleway Regular" w:hAnsi="Raleway Regular"/>
          <w:b/>
          <w:noProof/>
          <w:sz w:val="36"/>
          <w:szCs w:val="36"/>
          <w:lang w:val="en-US"/>
        </w:rPr>
        <w:drawing>
          <wp:inline distT="0" distB="0" distL="0" distR="0" wp14:anchorId="45A982B1" wp14:editId="5DB2D5BA">
            <wp:extent cx="2444750" cy="814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8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99EC" w14:textId="77777777" w:rsidR="00DD3358" w:rsidRPr="005D27DF" w:rsidRDefault="00A71D91" w:rsidP="0083421E">
      <w:pPr>
        <w:spacing w:after="0" w:line="240" w:lineRule="auto"/>
        <w:rPr>
          <w:rFonts w:ascii="Raleway Regular" w:hAnsi="Raleway Regular"/>
          <w:b/>
          <w:sz w:val="36"/>
          <w:szCs w:val="36"/>
        </w:rPr>
      </w:pPr>
      <w:r w:rsidRPr="005D27DF">
        <w:rPr>
          <w:rFonts w:ascii="Raleway Regular" w:hAnsi="Raleway Regular"/>
          <w:b/>
          <w:sz w:val="36"/>
          <w:szCs w:val="36"/>
        </w:rPr>
        <w:t>Communications</w:t>
      </w:r>
      <w:r w:rsidR="008C2AD4" w:rsidRPr="005D27DF">
        <w:rPr>
          <w:rFonts w:ascii="Raleway Regular" w:hAnsi="Raleway Regular"/>
          <w:b/>
          <w:sz w:val="36"/>
          <w:szCs w:val="36"/>
        </w:rPr>
        <w:t xml:space="preserve"> Plan for </w:t>
      </w:r>
      <w:r w:rsidR="008C2AD4" w:rsidRPr="005D27DF">
        <w:rPr>
          <w:rFonts w:ascii="Raleway Regular" w:hAnsi="Raleway Regular"/>
          <w:sz w:val="36"/>
          <w:szCs w:val="36"/>
        </w:rPr>
        <w:t>&lt;insert your company name here&gt;</w:t>
      </w:r>
      <w:r w:rsidR="00B72F89" w:rsidRPr="005D27DF">
        <w:rPr>
          <w:rFonts w:ascii="Raleway Regular" w:hAnsi="Raleway Regular"/>
          <w:b/>
          <w:sz w:val="36"/>
          <w:szCs w:val="36"/>
        </w:rPr>
        <w:t xml:space="preserve"> for </w:t>
      </w:r>
      <w:r w:rsidR="00B72F89" w:rsidRPr="005D27DF">
        <w:rPr>
          <w:rFonts w:ascii="Raleway Regular" w:hAnsi="Raleway Regular"/>
          <w:sz w:val="36"/>
          <w:szCs w:val="36"/>
        </w:rPr>
        <w:t>&lt;period covered&gt;</w:t>
      </w:r>
    </w:p>
    <w:p w14:paraId="1B86974D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15673107" w14:textId="77777777" w:rsidR="008D364A" w:rsidRDefault="00A71D91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b/>
          <w:sz w:val="24"/>
          <w:szCs w:val="24"/>
        </w:rPr>
        <w:t>Vision</w:t>
      </w:r>
      <w:r w:rsidR="008D364A">
        <w:rPr>
          <w:rFonts w:ascii="Raleway Regular" w:hAnsi="Raleway Regular"/>
          <w:sz w:val="24"/>
          <w:szCs w:val="24"/>
        </w:rPr>
        <w:t xml:space="preserve"> </w:t>
      </w:r>
    </w:p>
    <w:p w14:paraId="32D09B08" w14:textId="156FA5FE" w:rsidR="00A71D91" w:rsidRPr="008D364A" w:rsidRDefault="008D364A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 w:rsidRPr="008D364A">
        <w:rPr>
          <w:rFonts w:ascii="Raleway Regular" w:hAnsi="Raleway Regular"/>
          <w:i/>
          <w:sz w:val="24"/>
          <w:szCs w:val="24"/>
        </w:rPr>
        <w:t>W</w:t>
      </w:r>
      <w:r w:rsidR="00A71D91" w:rsidRPr="008D364A">
        <w:rPr>
          <w:rFonts w:ascii="Raleway Regular" w:hAnsi="Raleway Regular"/>
          <w:i/>
          <w:sz w:val="24"/>
          <w:szCs w:val="24"/>
        </w:rPr>
        <w:t xml:space="preserve">rite down your vision for your business here </w:t>
      </w:r>
    </w:p>
    <w:p w14:paraId="07D8524F" w14:textId="77777777" w:rsidR="00A71D91" w:rsidRDefault="00A71D91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</w:p>
    <w:p w14:paraId="10DA505B" w14:textId="77777777" w:rsidR="005D27DF" w:rsidRDefault="005D27DF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</w:p>
    <w:p w14:paraId="22497A9E" w14:textId="77777777" w:rsidR="005D27DF" w:rsidRPr="003F5E69" w:rsidRDefault="005D27DF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</w:p>
    <w:p w14:paraId="77F1C4C7" w14:textId="77777777" w:rsidR="008D364A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b/>
          <w:sz w:val="24"/>
          <w:szCs w:val="24"/>
        </w:rPr>
        <w:t>Business goals</w:t>
      </w:r>
      <w:r w:rsidRPr="003F5E69">
        <w:rPr>
          <w:rFonts w:ascii="Raleway Regular" w:hAnsi="Raleway Regular"/>
          <w:sz w:val="24"/>
          <w:szCs w:val="24"/>
        </w:rPr>
        <w:t xml:space="preserve"> </w:t>
      </w:r>
    </w:p>
    <w:p w14:paraId="11170E24" w14:textId="651C77DB" w:rsidR="008C2AD4" w:rsidRPr="005D27DF" w:rsidRDefault="008D364A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 w:rsidRPr="005D27DF">
        <w:rPr>
          <w:rFonts w:ascii="Raleway Regular" w:hAnsi="Raleway Regular"/>
          <w:i/>
          <w:sz w:val="24"/>
          <w:szCs w:val="24"/>
        </w:rPr>
        <w:t>L</w:t>
      </w:r>
      <w:r w:rsidR="008C2AD4" w:rsidRPr="005D27DF">
        <w:rPr>
          <w:rFonts w:ascii="Raleway Regular" w:hAnsi="Raleway Regular"/>
          <w:i/>
          <w:sz w:val="24"/>
          <w:szCs w:val="24"/>
        </w:rPr>
        <w:t xml:space="preserve">ist three </w:t>
      </w:r>
      <w:r w:rsidR="00A71D91" w:rsidRPr="005D27DF">
        <w:rPr>
          <w:rFonts w:ascii="Raleway Regular" w:hAnsi="Raleway Regular"/>
          <w:i/>
          <w:sz w:val="24"/>
          <w:szCs w:val="24"/>
        </w:rPr>
        <w:t xml:space="preserve">business goals you really want to achieve </w:t>
      </w:r>
      <w:r w:rsidR="00E94A66">
        <w:rPr>
          <w:rFonts w:ascii="Raleway Regular" w:hAnsi="Raleway Regular"/>
          <w:i/>
          <w:sz w:val="24"/>
          <w:szCs w:val="24"/>
        </w:rPr>
        <w:t>this year</w:t>
      </w:r>
    </w:p>
    <w:p w14:paraId="3C863AB1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1.</w:t>
      </w:r>
    </w:p>
    <w:p w14:paraId="04867A50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2.</w:t>
      </w:r>
    </w:p>
    <w:p w14:paraId="360EF2A8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3.</w:t>
      </w:r>
    </w:p>
    <w:p w14:paraId="767FD538" w14:textId="77777777" w:rsidR="008C2AD4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2123BC68" w14:textId="77777777" w:rsidR="005D27DF" w:rsidRPr="003F5E69" w:rsidRDefault="005D27DF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72FFAD62" w14:textId="3995D0B6" w:rsidR="008C2AD4" w:rsidRPr="003F5E69" w:rsidRDefault="00E94A66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  <w:r>
        <w:rPr>
          <w:rFonts w:ascii="Raleway Regular" w:hAnsi="Raleway Regular"/>
          <w:b/>
          <w:sz w:val="24"/>
          <w:szCs w:val="24"/>
        </w:rPr>
        <w:t xml:space="preserve">Communications </w:t>
      </w:r>
      <w:r w:rsidR="008C2AD4" w:rsidRPr="003F5E69">
        <w:rPr>
          <w:rFonts w:ascii="Raleway Regular" w:hAnsi="Raleway Regular"/>
          <w:b/>
          <w:sz w:val="24"/>
          <w:szCs w:val="24"/>
        </w:rPr>
        <w:t xml:space="preserve">goals </w:t>
      </w:r>
    </w:p>
    <w:p w14:paraId="55AB6D01" w14:textId="16866898" w:rsidR="008C2AD4" w:rsidRPr="005D27DF" w:rsidRDefault="008D364A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 w:rsidRPr="005D27DF">
        <w:rPr>
          <w:rFonts w:ascii="Raleway Regular" w:hAnsi="Raleway Regular"/>
          <w:i/>
          <w:sz w:val="24"/>
          <w:szCs w:val="24"/>
        </w:rPr>
        <w:t>L</w:t>
      </w:r>
      <w:r w:rsidR="008C2AD4" w:rsidRPr="005D27DF">
        <w:rPr>
          <w:rFonts w:ascii="Raleway Regular" w:hAnsi="Raleway Regular"/>
          <w:i/>
          <w:sz w:val="24"/>
          <w:szCs w:val="24"/>
        </w:rPr>
        <w:t xml:space="preserve">ist three </w:t>
      </w:r>
      <w:r w:rsidR="00E94A66">
        <w:rPr>
          <w:rFonts w:ascii="Raleway Regular" w:hAnsi="Raleway Regular"/>
          <w:i/>
          <w:sz w:val="24"/>
          <w:szCs w:val="24"/>
        </w:rPr>
        <w:t xml:space="preserve">communications </w:t>
      </w:r>
      <w:r w:rsidR="00786FC9">
        <w:rPr>
          <w:rFonts w:ascii="Raleway Regular" w:hAnsi="Raleway Regular"/>
          <w:i/>
          <w:sz w:val="24"/>
          <w:szCs w:val="24"/>
        </w:rPr>
        <w:t>goals</w:t>
      </w:r>
      <w:r w:rsidR="00A71D91" w:rsidRPr="005D27DF">
        <w:rPr>
          <w:rFonts w:ascii="Raleway Regular" w:hAnsi="Raleway Regular"/>
          <w:i/>
          <w:sz w:val="24"/>
          <w:szCs w:val="24"/>
        </w:rPr>
        <w:t xml:space="preserve"> that </w:t>
      </w:r>
      <w:r w:rsidR="00E94A66">
        <w:rPr>
          <w:rFonts w:ascii="Raleway Regular" w:hAnsi="Raleway Regular"/>
          <w:i/>
          <w:sz w:val="24"/>
          <w:szCs w:val="24"/>
        </w:rPr>
        <w:t>will help you achieve your</w:t>
      </w:r>
      <w:r w:rsidR="00A71D91" w:rsidRPr="005D27DF">
        <w:rPr>
          <w:rFonts w:ascii="Raleway Regular" w:hAnsi="Raleway Regular"/>
          <w:i/>
          <w:sz w:val="24"/>
          <w:szCs w:val="24"/>
        </w:rPr>
        <w:t xml:space="preserve"> business goals </w:t>
      </w:r>
    </w:p>
    <w:p w14:paraId="2C81A87D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1.</w:t>
      </w:r>
    </w:p>
    <w:p w14:paraId="0529972F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2.</w:t>
      </w:r>
    </w:p>
    <w:p w14:paraId="27999C66" w14:textId="77777777" w:rsidR="008C2AD4" w:rsidRPr="003F5E69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3.</w:t>
      </w:r>
    </w:p>
    <w:p w14:paraId="4B11C2FB" w14:textId="77777777" w:rsidR="008C2AD4" w:rsidRDefault="008C2AD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0371ED6E" w14:textId="77777777" w:rsidR="005D27DF" w:rsidRPr="003F5E69" w:rsidRDefault="005D27DF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44AE4B0F" w14:textId="77777777" w:rsidR="00685516" w:rsidRPr="003F5E69" w:rsidRDefault="00A71D91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  <w:r w:rsidRPr="003F5E69">
        <w:rPr>
          <w:rFonts w:ascii="Raleway Regular" w:hAnsi="Raleway Regular"/>
          <w:b/>
          <w:sz w:val="24"/>
          <w:szCs w:val="24"/>
        </w:rPr>
        <w:t>Messages</w:t>
      </w:r>
    </w:p>
    <w:p w14:paraId="6D825DD5" w14:textId="691994D5" w:rsidR="00A71D91" w:rsidRPr="005D27DF" w:rsidRDefault="00A71D91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 w:rsidRPr="005D27DF">
        <w:rPr>
          <w:rFonts w:ascii="Raleway Regular" w:hAnsi="Raleway Regular"/>
          <w:i/>
          <w:sz w:val="24"/>
          <w:szCs w:val="24"/>
        </w:rPr>
        <w:t>Write down your three main messages you want your communications to</w:t>
      </w:r>
      <w:r w:rsidR="00E94A66">
        <w:rPr>
          <w:rFonts w:ascii="Raleway Regular" w:hAnsi="Raleway Regular"/>
          <w:i/>
          <w:sz w:val="24"/>
          <w:szCs w:val="24"/>
        </w:rPr>
        <w:t xml:space="preserve"> get across to</w:t>
      </w:r>
      <w:r w:rsidRPr="005D27DF">
        <w:rPr>
          <w:rFonts w:ascii="Raleway Regular" w:hAnsi="Raleway Regular"/>
          <w:i/>
          <w:sz w:val="24"/>
          <w:szCs w:val="24"/>
        </w:rPr>
        <w:t xml:space="preserve"> </w:t>
      </w:r>
      <w:r w:rsidR="00E94A66">
        <w:rPr>
          <w:rFonts w:ascii="Raleway Regular" w:hAnsi="Raleway Regular"/>
          <w:i/>
          <w:sz w:val="24"/>
          <w:szCs w:val="24"/>
        </w:rPr>
        <w:t>your ideal clients</w:t>
      </w:r>
    </w:p>
    <w:p w14:paraId="3D5696FC" w14:textId="77777777" w:rsidR="00E1477C" w:rsidRPr="003F5E69" w:rsidRDefault="00A71D91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1.</w:t>
      </w:r>
    </w:p>
    <w:p w14:paraId="3DEB1CE3" w14:textId="77777777" w:rsidR="00A71D91" w:rsidRPr="003F5E69" w:rsidRDefault="00A71D91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2.</w:t>
      </w:r>
    </w:p>
    <w:p w14:paraId="7FBFF40C" w14:textId="77777777" w:rsidR="00A71D91" w:rsidRPr="003F5E69" w:rsidRDefault="00A71D91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sz w:val="24"/>
          <w:szCs w:val="24"/>
        </w:rPr>
        <w:t>3.</w:t>
      </w:r>
    </w:p>
    <w:p w14:paraId="00D5F082" w14:textId="77777777" w:rsidR="005D27DF" w:rsidRDefault="005D27DF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2A784FCB" w14:textId="77777777" w:rsidR="002300EC" w:rsidRPr="003F5E69" w:rsidRDefault="00D672D2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  <w:r w:rsidRPr="003F5E69">
        <w:rPr>
          <w:rFonts w:ascii="Raleway Regular" w:hAnsi="Raleway Regular"/>
          <w:b/>
          <w:sz w:val="24"/>
          <w:szCs w:val="24"/>
        </w:rPr>
        <w:t>Media list</w:t>
      </w:r>
    </w:p>
    <w:p w14:paraId="6499EACC" w14:textId="1B589490" w:rsidR="00C9573C" w:rsidRPr="005D27DF" w:rsidRDefault="00E94A66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>
        <w:rPr>
          <w:rFonts w:ascii="Raleway Regular" w:hAnsi="Raleway Regular"/>
          <w:i/>
          <w:sz w:val="24"/>
          <w:szCs w:val="24"/>
        </w:rPr>
        <w:t>Are there any publications, blogs, podcasts or events you really want to get into this year? List them here</w:t>
      </w:r>
    </w:p>
    <w:p w14:paraId="7FD18775" w14:textId="77777777" w:rsidR="00D672D2" w:rsidRPr="003F5E69" w:rsidRDefault="00D672D2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394"/>
        <w:gridCol w:w="3260"/>
      </w:tblGrid>
      <w:tr w:rsidR="005D27DF" w:rsidRPr="003F5E69" w14:paraId="4CB42420" w14:textId="77777777" w:rsidTr="0021684B">
        <w:tc>
          <w:tcPr>
            <w:tcW w:w="5495" w:type="dxa"/>
            <w:shd w:val="clear" w:color="auto" w:fill="999999"/>
          </w:tcPr>
          <w:p w14:paraId="244698E1" w14:textId="77777777" w:rsidR="0083421E" w:rsidRPr="002B70B4" w:rsidRDefault="0083421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Publication</w:t>
            </w:r>
          </w:p>
        </w:tc>
        <w:tc>
          <w:tcPr>
            <w:tcW w:w="4394" w:type="dxa"/>
            <w:shd w:val="clear" w:color="auto" w:fill="999999"/>
          </w:tcPr>
          <w:p w14:paraId="4363AF81" w14:textId="77777777" w:rsidR="0083421E" w:rsidRPr="002B70B4" w:rsidRDefault="0083421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Contact person</w:t>
            </w:r>
          </w:p>
        </w:tc>
        <w:tc>
          <w:tcPr>
            <w:tcW w:w="3260" w:type="dxa"/>
            <w:shd w:val="clear" w:color="auto" w:fill="999999"/>
          </w:tcPr>
          <w:p w14:paraId="6250B171" w14:textId="77777777" w:rsidR="0083421E" w:rsidRPr="002B70B4" w:rsidRDefault="0083421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Contact details</w:t>
            </w:r>
          </w:p>
        </w:tc>
      </w:tr>
      <w:tr w:rsidR="005D27DF" w:rsidRPr="003F5E69" w14:paraId="2E08C1F3" w14:textId="77777777" w:rsidTr="005D27DF">
        <w:tc>
          <w:tcPr>
            <w:tcW w:w="5495" w:type="dxa"/>
          </w:tcPr>
          <w:p w14:paraId="35DAC4EE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C1A81E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5B4F94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5D27DF" w:rsidRPr="003F5E69" w14:paraId="6AFB7666" w14:textId="77777777" w:rsidTr="005D27DF">
        <w:tc>
          <w:tcPr>
            <w:tcW w:w="5495" w:type="dxa"/>
          </w:tcPr>
          <w:p w14:paraId="2105514F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0D08DB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19AC7F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5D27DF" w:rsidRPr="003F5E69" w14:paraId="376DE018" w14:textId="77777777" w:rsidTr="005D27DF">
        <w:tc>
          <w:tcPr>
            <w:tcW w:w="5495" w:type="dxa"/>
          </w:tcPr>
          <w:p w14:paraId="4BFA2755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C3C085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BD8396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5D27DF" w:rsidRPr="003F5E69" w14:paraId="45A270BE" w14:textId="77777777" w:rsidTr="005D27DF">
        <w:tc>
          <w:tcPr>
            <w:tcW w:w="5495" w:type="dxa"/>
          </w:tcPr>
          <w:p w14:paraId="0D3AC0F4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090804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853DD8" w14:textId="77777777" w:rsidR="0083421E" w:rsidRPr="003F5E69" w:rsidRDefault="0083421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5D27DF" w:rsidRPr="003F5E69" w14:paraId="5DD9D735" w14:textId="77777777" w:rsidTr="005D27DF">
        <w:tc>
          <w:tcPr>
            <w:tcW w:w="5495" w:type="dxa"/>
          </w:tcPr>
          <w:p w14:paraId="03CC0ABC" w14:textId="77777777" w:rsidR="00340853" w:rsidRPr="003F5E69" w:rsidRDefault="00340853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C47C61" w14:textId="77777777" w:rsidR="00340853" w:rsidRPr="003F5E69" w:rsidRDefault="00340853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E463EA" w14:textId="77777777" w:rsidR="00340853" w:rsidRPr="003F5E69" w:rsidRDefault="00340853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</w:tbl>
    <w:p w14:paraId="0921E5DF" w14:textId="77777777" w:rsidR="00A71D91" w:rsidRDefault="00A71D91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102EF7A2" w14:textId="3E370FAC" w:rsidR="00E94A66" w:rsidRPr="00E94A66" w:rsidRDefault="00E94A66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  <w:r w:rsidRPr="00E94A66">
        <w:rPr>
          <w:rFonts w:ascii="Raleway Regular" w:hAnsi="Raleway Regular"/>
          <w:b/>
          <w:sz w:val="24"/>
          <w:szCs w:val="24"/>
        </w:rPr>
        <w:t>Communications tools</w:t>
      </w:r>
    </w:p>
    <w:p w14:paraId="3D6747B7" w14:textId="3FB8196F" w:rsidR="00E94A66" w:rsidRPr="00E94A66" w:rsidRDefault="00E94A66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 w:rsidRPr="00E94A66">
        <w:rPr>
          <w:rFonts w:ascii="Raleway Regular" w:hAnsi="Raleway Regular"/>
          <w:i/>
          <w:sz w:val="24"/>
          <w:szCs w:val="24"/>
        </w:rPr>
        <w:t>Decide which tools you want to use. Stay focused. If you try to do them all, you’re less likely to succeed.</w:t>
      </w:r>
    </w:p>
    <w:p w14:paraId="3DBABB81" w14:textId="77777777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14B47B70" w14:textId="621BCFE9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PR (including mainstream media, guest blogs, podcasts)</w:t>
      </w:r>
    </w:p>
    <w:p w14:paraId="61610B4E" w14:textId="68CFBDBD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Blog</w:t>
      </w:r>
    </w:p>
    <w:p w14:paraId="62FB96A9" w14:textId="460175FA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Newsletter</w:t>
      </w:r>
    </w:p>
    <w:p w14:paraId="304806B2" w14:textId="56359ED9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Speaker opportunities</w:t>
      </w:r>
    </w:p>
    <w:p w14:paraId="04AEEE87" w14:textId="4A740AD3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Social media</w:t>
      </w:r>
    </w:p>
    <w:p w14:paraId="4117D5DB" w14:textId="2EF09556" w:rsidR="00E94A66" w:rsidRP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r w:rsidRPr="00E94A66">
        <w:rPr>
          <w:rFonts w:ascii="Raleway Regular" w:hAnsi="Raleway Regular"/>
          <w:sz w:val="24"/>
          <w:szCs w:val="24"/>
        </w:rPr>
        <w:t>Facebook</w:t>
      </w:r>
    </w:p>
    <w:p w14:paraId="60D01971" w14:textId="48C4365A" w:rsid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Twitter</w:t>
      </w:r>
    </w:p>
    <w:p w14:paraId="76BCEC5A" w14:textId="2229D70D" w:rsid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proofErr w:type="spellStart"/>
      <w:r>
        <w:rPr>
          <w:rFonts w:ascii="Raleway Regular" w:hAnsi="Raleway Regular"/>
          <w:sz w:val="24"/>
          <w:szCs w:val="24"/>
        </w:rPr>
        <w:t>Instagram</w:t>
      </w:r>
      <w:proofErr w:type="spellEnd"/>
    </w:p>
    <w:p w14:paraId="2A65E5B3" w14:textId="3D1B0221" w:rsid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LinkedIn</w:t>
      </w:r>
    </w:p>
    <w:p w14:paraId="3A2BCB17" w14:textId="7C5A345C" w:rsid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YouTube</w:t>
      </w:r>
    </w:p>
    <w:p w14:paraId="502D7E7C" w14:textId="7223C4F1" w:rsid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proofErr w:type="spellStart"/>
      <w:r>
        <w:rPr>
          <w:rFonts w:ascii="Raleway Regular" w:hAnsi="Raleway Regular"/>
          <w:sz w:val="24"/>
          <w:szCs w:val="24"/>
        </w:rPr>
        <w:t>Pinterest</w:t>
      </w:r>
      <w:proofErr w:type="spellEnd"/>
    </w:p>
    <w:p w14:paraId="2B979B0B" w14:textId="61474A7C" w:rsidR="00E94A66" w:rsidRPr="00E94A66" w:rsidRDefault="00E94A66" w:rsidP="00E94A66">
      <w:pPr>
        <w:pStyle w:val="ListParagraph"/>
        <w:numPr>
          <w:ilvl w:val="0"/>
          <w:numId w:val="3"/>
        </w:numPr>
        <w:spacing w:after="0" w:line="24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Other</w:t>
      </w:r>
    </w:p>
    <w:p w14:paraId="747C58C7" w14:textId="77777777" w:rsidR="005D27DF" w:rsidRDefault="005D27DF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0701577C" w14:textId="77777777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5985DAC1" w14:textId="77777777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7F260C7B" w14:textId="77777777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71B9B9E0" w14:textId="77777777" w:rsidR="00E94A66" w:rsidRDefault="00E94A66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6166B00B" w14:textId="5C381C17" w:rsidR="008D364A" w:rsidRPr="00E94A66" w:rsidRDefault="00D43864" w:rsidP="00845261">
      <w:pPr>
        <w:rPr>
          <w:rFonts w:ascii="Raleway Regular" w:hAnsi="Raleway Regular"/>
          <w:b/>
          <w:sz w:val="28"/>
          <w:szCs w:val="28"/>
        </w:rPr>
      </w:pPr>
      <w:r>
        <w:rPr>
          <w:rFonts w:ascii="Raleway Regular" w:hAnsi="Raleway Regular"/>
          <w:b/>
          <w:sz w:val="28"/>
          <w:szCs w:val="28"/>
        </w:rPr>
        <w:lastRenderedPageBreak/>
        <w:t>Content Plan Activity Grid</w:t>
      </w:r>
      <w:bookmarkStart w:id="0" w:name="_GoBack"/>
      <w:bookmarkEnd w:id="0"/>
    </w:p>
    <w:p w14:paraId="3B7C899C" w14:textId="77777777" w:rsidR="0036643F" w:rsidRPr="00845261" w:rsidRDefault="0036643F" w:rsidP="00845261">
      <w:pPr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b/>
          <w:sz w:val="24"/>
          <w:szCs w:val="24"/>
        </w:rPr>
        <w:t>Explanatory notes:</w:t>
      </w:r>
    </w:p>
    <w:p w14:paraId="3661A449" w14:textId="28C30480" w:rsidR="00FB3F2E" w:rsidRDefault="00A30262" w:rsidP="00E94A66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 w:rsidRPr="00A30262">
        <w:rPr>
          <w:rFonts w:ascii="Raleway Regular" w:hAnsi="Raleway Regular"/>
          <w:b/>
          <w:sz w:val="24"/>
          <w:szCs w:val="24"/>
        </w:rPr>
        <w:t>Row one</w:t>
      </w:r>
      <w:r>
        <w:rPr>
          <w:rFonts w:ascii="Raleway Regular" w:hAnsi="Raleway Regular"/>
          <w:sz w:val="24"/>
          <w:szCs w:val="24"/>
        </w:rPr>
        <w:t xml:space="preserve"> is major days &amp; seasonal hooks. </w:t>
      </w:r>
      <w:r w:rsidR="00845261" w:rsidRPr="006E608D">
        <w:rPr>
          <w:rFonts w:ascii="Raleway Regular" w:hAnsi="Raleway Regular"/>
          <w:sz w:val="24"/>
          <w:szCs w:val="24"/>
        </w:rPr>
        <w:t>Look</w:t>
      </w:r>
      <w:r w:rsidR="008D364A" w:rsidRPr="006E608D">
        <w:rPr>
          <w:rFonts w:ascii="Raleway Regular" w:hAnsi="Raleway Regular"/>
          <w:sz w:val="24"/>
          <w:szCs w:val="24"/>
        </w:rPr>
        <w:t xml:space="preserve"> through </w:t>
      </w:r>
      <w:r w:rsidR="00E94A66">
        <w:rPr>
          <w:rFonts w:ascii="Raleway Regular" w:hAnsi="Raleway Regular"/>
          <w:sz w:val="24"/>
          <w:szCs w:val="24"/>
        </w:rPr>
        <w:t>the 2018 Content Calendar and</w:t>
      </w:r>
      <w:r w:rsidR="008D364A" w:rsidRPr="006E608D">
        <w:rPr>
          <w:rFonts w:ascii="Raleway Regular" w:hAnsi="Raleway Regular"/>
          <w:sz w:val="24"/>
          <w:szCs w:val="24"/>
        </w:rPr>
        <w:t xml:space="preserve"> plot them out</w:t>
      </w:r>
      <w:r>
        <w:rPr>
          <w:rFonts w:ascii="Raleway Regular" w:hAnsi="Raleway Regular"/>
          <w:sz w:val="24"/>
          <w:szCs w:val="24"/>
        </w:rPr>
        <w:t xml:space="preserve"> </w:t>
      </w:r>
    </w:p>
    <w:p w14:paraId="5AE86088" w14:textId="77777777" w:rsidR="00A30262" w:rsidRDefault="00A30262" w:rsidP="00E94A66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 w:rsidRPr="00A30262">
        <w:rPr>
          <w:rFonts w:ascii="Raleway Regular" w:hAnsi="Raleway Regular"/>
          <w:b/>
          <w:sz w:val="24"/>
          <w:szCs w:val="24"/>
        </w:rPr>
        <w:t>Row two</w:t>
      </w:r>
      <w:r>
        <w:rPr>
          <w:rFonts w:ascii="Raleway Regular" w:hAnsi="Raleway Regular"/>
          <w:sz w:val="24"/>
          <w:szCs w:val="24"/>
        </w:rPr>
        <w:t xml:space="preserve"> is a list of the actual things you’ve got going on in your business. Perhaps it’s a new product launch, an event you’re going to, a big client </w:t>
      </w:r>
      <w:r w:rsidR="00B97C12">
        <w:rPr>
          <w:rFonts w:ascii="Raleway Regular" w:hAnsi="Raleway Regular"/>
          <w:sz w:val="24"/>
          <w:szCs w:val="24"/>
        </w:rPr>
        <w:t>project completion</w:t>
      </w:r>
      <w:r>
        <w:rPr>
          <w:rFonts w:ascii="Raleway Regular" w:hAnsi="Raleway Regular"/>
          <w:sz w:val="24"/>
          <w:szCs w:val="24"/>
        </w:rPr>
        <w:t xml:space="preserve"> – get it down</w:t>
      </w:r>
    </w:p>
    <w:p w14:paraId="1FCC1D58" w14:textId="1FD8C4C9" w:rsidR="00A30262" w:rsidRDefault="00A30262" w:rsidP="00E94A66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 w:rsidRPr="00A30262">
        <w:rPr>
          <w:rFonts w:ascii="Raleway Regular" w:hAnsi="Raleway Regular"/>
          <w:b/>
          <w:sz w:val="24"/>
          <w:szCs w:val="24"/>
        </w:rPr>
        <w:t>Row three</w:t>
      </w:r>
      <w:r w:rsidR="002B70B4" w:rsidRPr="006E608D">
        <w:rPr>
          <w:rFonts w:ascii="Raleway Regular" w:hAnsi="Raleway Regular"/>
          <w:sz w:val="24"/>
          <w:szCs w:val="24"/>
        </w:rPr>
        <w:t xml:space="preserve"> </w:t>
      </w:r>
      <w:r>
        <w:rPr>
          <w:rFonts w:ascii="Raleway Regular" w:hAnsi="Raleway Regular"/>
          <w:sz w:val="24"/>
          <w:szCs w:val="24"/>
        </w:rPr>
        <w:t>is where you try to tie any events you have going on in your business with the big awareness days/seasonal events. That gives y</w:t>
      </w:r>
      <w:r w:rsidR="00B97C12">
        <w:rPr>
          <w:rFonts w:ascii="Raleway Regular" w:hAnsi="Raleway Regular"/>
          <w:sz w:val="24"/>
          <w:szCs w:val="24"/>
        </w:rPr>
        <w:t>ou a timely news hook. Not got</w:t>
      </w:r>
      <w:r>
        <w:rPr>
          <w:rFonts w:ascii="Raleway Regular" w:hAnsi="Raleway Regular"/>
          <w:sz w:val="24"/>
          <w:szCs w:val="24"/>
        </w:rPr>
        <w:t xml:space="preserve"> anything going on? </w:t>
      </w:r>
      <w:r w:rsidR="00E94A66">
        <w:rPr>
          <w:rFonts w:ascii="Raleway Regular" w:hAnsi="Raleway Regular"/>
          <w:sz w:val="24"/>
          <w:szCs w:val="24"/>
        </w:rPr>
        <w:t>T</w:t>
      </w:r>
      <w:r w:rsidR="006E608D" w:rsidRPr="006E608D">
        <w:rPr>
          <w:rFonts w:ascii="Raleway Regular" w:hAnsi="Raleway Regular"/>
          <w:sz w:val="24"/>
          <w:szCs w:val="24"/>
        </w:rPr>
        <w:t xml:space="preserve">hink laterally – </w:t>
      </w:r>
      <w:r>
        <w:rPr>
          <w:rFonts w:ascii="Raleway Regular" w:hAnsi="Raleway Regular"/>
          <w:sz w:val="24"/>
          <w:szCs w:val="24"/>
        </w:rPr>
        <w:t>what topical issues could you comment on this month</w:t>
      </w:r>
      <w:r w:rsidR="00E94A66">
        <w:rPr>
          <w:rFonts w:ascii="Raleway Regular" w:hAnsi="Raleway Regular"/>
          <w:sz w:val="24"/>
          <w:szCs w:val="24"/>
        </w:rPr>
        <w:t xml:space="preserve">? </w:t>
      </w:r>
      <w:r w:rsidR="0036643F">
        <w:rPr>
          <w:rFonts w:ascii="Raleway Regular" w:hAnsi="Raleway Regular"/>
          <w:sz w:val="24"/>
          <w:szCs w:val="24"/>
        </w:rPr>
        <w:t>You might want to choose an overarching theme for all your communications for the month inspired by something happening in your business or an external event/season</w:t>
      </w:r>
    </w:p>
    <w:p w14:paraId="748E8DEF" w14:textId="5A02225E" w:rsidR="00A30262" w:rsidRPr="00A30262" w:rsidRDefault="00A30262" w:rsidP="00E94A66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 w:rsidRPr="0036643F">
        <w:rPr>
          <w:rFonts w:ascii="Raleway Regular" w:hAnsi="Raleway Regular"/>
          <w:b/>
          <w:sz w:val="24"/>
          <w:szCs w:val="24"/>
        </w:rPr>
        <w:t>Row four</w:t>
      </w:r>
      <w:r w:rsidRPr="00A30262">
        <w:rPr>
          <w:rFonts w:ascii="Raleway Regular" w:hAnsi="Raleway Regular"/>
          <w:sz w:val="24"/>
          <w:szCs w:val="24"/>
        </w:rPr>
        <w:t xml:space="preserve"> is where you list any PR activity you plan on doing</w:t>
      </w:r>
      <w:r>
        <w:rPr>
          <w:rFonts w:ascii="Raleway Regular" w:hAnsi="Raleway Regular"/>
          <w:sz w:val="24"/>
          <w:szCs w:val="24"/>
        </w:rPr>
        <w:t xml:space="preserve">. Perhaps choose a title you want to be in and a PR tool (guest blog post, press release, pitch </w:t>
      </w:r>
      <w:proofErr w:type="spellStart"/>
      <w:r>
        <w:rPr>
          <w:rFonts w:ascii="Raleway Regular" w:hAnsi="Raleway Regular"/>
          <w:sz w:val="24"/>
          <w:szCs w:val="24"/>
        </w:rPr>
        <w:t>etc</w:t>
      </w:r>
      <w:proofErr w:type="spellEnd"/>
      <w:r>
        <w:rPr>
          <w:rFonts w:ascii="Raleway Regular" w:hAnsi="Raleway Regular"/>
          <w:sz w:val="24"/>
          <w:szCs w:val="24"/>
        </w:rPr>
        <w:t xml:space="preserve">) and </w:t>
      </w:r>
      <w:r w:rsidR="0036643F">
        <w:rPr>
          <w:rFonts w:ascii="Raleway Regular" w:hAnsi="Raleway Regular"/>
          <w:sz w:val="24"/>
          <w:szCs w:val="24"/>
        </w:rPr>
        <w:t xml:space="preserve">the angle you’re going to take. </w:t>
      </w:r>
    </w:p>
    <w:p w14:paraId="1BE80948" w14:textId="77777777" w:rsidR="0036643F" w:rsidRDefault="0036643F" w:rsidP="00E94A66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 w:rsidRPr="0036643F">
        <w:rPr>
          <w:rFonts w:ascii="Raleway Regular" w:hAnsi="Raleway Regular"/>
          <w:b/>
          <w:sz w:val="24"/>
          <w:szCs w:val="24"/>
        </w:rPr>
        <w:t>Row five</w:t>
      </w:r>
      <w:r>
        <w:rPr>
          <w:rFonts w:ascii="Raleway Regular" w:hAnsi="Raleway Regular"/>
          <w:sz w:val="24"/>
          <w:szCs w:val="24"/>
        </w:rPr>
        <w:t xml:space="preserve"> list what blog topics you will run linked to your overarching theme or events (assuming you have one)</w:t>
      </w:r>
    </w:p>
    <w:p w14:paraId="2FB8C196" w14:textId="77777777" w:rsidR="0036643F" w:rsidRDefault="0036643F" w:rsidP="00E94A66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b/>
          <w:sz w:val="24"/>
          <w:szCs w:val="24"/>
        </w:rPr>
        <w:t xml:space="preserve">Row six </w:t>
      </w:r>
      <w:r w:rsidRPr="0036643F">
        <w:rPr>
          <w:rFonts w:ascii="Raleway Regular" w:hAnsi="Raleway Regular"/>
          <w:sz w:val="24"/>
          <w:szCs w:val="24"/>
        </w:rPr>
        <w:t>list your newsletter topics and dates you will issue them tied to your overarching theme</w:t>
      </w:r>
      <w:r>
        <w:rPr>
          <w:rFonts w:ascii="Raleway Regular" w:hAnsi="Raleway Regular"/>
          <w:sz w:val="24"/>
          <w:szCs w:val="24"/>
        </w:rPr>
        <w:t xml:space="preserve"> (assuming you have one)</w:t>
      </w:r>
    </w:p>
    <w:p w14:paraId="0E7A9BA7" w14:textId="77777777" w:rsidR="00D43864" w:rsidRDefault="0036643F" w:rsidP="00D43864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b/>
          <w:sz w:val="24"/>
          <w:szCs w:val="24"/>
        </w:rPr>
        <w:t>Row seven</w:t>
      </w:r>
      <w:r w:rsidR="00D43864">
        <w:rPr>
          <w:rFonts w:ascii="Raleway Regular" w:hAnsi="Raleway Regular"/>
          <w:b/>
          <w:sz w:val="24"/>
          <w:szCs w:val="24"/>
        </w:rPr>
        <w:t xml:space="preserve">: </w:t>
      </w:r>
      <w:r>
        <w:rPr>
          <w:rFonts w:ascii="Raleway Regular" w:hAnsi="Raleway Regular"/>
          <w:b/>
          <w:sz w:val="24"/>
          <w:szCs w:val="24"/>
        </w:rPr>
        <w:t xml:space="preserve"> </w:t>
      </w:r>
      <w:r w:rsidR="00D43864">
        <w:rPr>
          <w:rFonts w:ascii="Raleway Regular" w:hAnsi="Raleway Regular"/>
          <w:sz w:val="24"/>
          <w:szCs w:val="24"/>
        </w:rPr>
        <w:t>any other communications you do e.g. webinars, podcasts, regular videos, social media etc.</w:t>
      </w:r>
    </w:p>
    <w:p w14:paraId="3845F3BB" w14:textId="47A548F6" w:rsidR="00E94A66" w:rsidRDefault="00545DE6" w:rsidP="00D43864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Raleway Regular" w:hAnsi="Raleway Regular"/>
          <w:sz w:val="24"/>
          <w:szCs w:val="24"/>
        </w:rPr>
      </w:pPr>
      <w:r>
        <w:rPr>
          <w:rFonts w:ascii="Raleway Regular" w:hAnsi="Raleway Regular"/>
          <w:sz w:val="24"/>
          <w:szCs w:val="24"/>
        </w:rPr>
        <w:t>Add in</w:t>
      </w:r>
      <w:r w:rsidR="00D43864">
        <w:rPr>
          <w:rFonts w:ascii="Raleway Regular" w:hAnsi="Raleway Regular"/>
          <w:sz w:val="24"/>
          <w:szCs w:val="24"/>
        </w:rPr>
        <w:t xml:space="preserve"> additional</w:t>
      </w:r>
      <w:r>
        <w:rPr>
          <w:rFonts w:ascii="Raleway Regular" w:hAnsi="Raleway Regular"/>
          <w:sz w:val="24"/>
          <w:szCs w:val="24"/>
        </w:rPr>
        <w:t xml:space="preserve"> rows for any other communications you do e.g. webinars, podcasts, regular videos</w:t>
      </w:r>
      <w:r w:rsidR="00E94A66">
        <w:rPr>
          <w:rFonts w:ascii="Raleway Regular" w:hAnsi="Raleway Regular"/>
          <w:sz w:val="24"/>
          <w:szCs w:val="24"/>
        </w:rPr>
        <w:t>, social</w:t>
      </w:r>
      <w:r w:rsidR="00D43864">
        <w:rPr>
          <w:rFonts w:ascii="Raleway Regular" w:hAnsi="Raleway Regular"/>
          <w:sz w:val="24"/>
          <w:szCs w:val="24"/>
        </w:rPr>
        <w:t xml:space="preserve"> media</w:t>
      </w:r>
      <w:r>
        <w:rPr>
          <w:rFonts w:ascii="Raleway Regular" w:hAnsi="Raleway Regular"/>
          <w:sz w:val="24"/>
          <w:szCs w:val="24"/>
        </w:rPr>
        <w:t xml:space="preserve"> etc</w:t>
      </w:r>
      <w:r w:rsidR="00D43864">
        <w:rPr>
          <w:rFonts w:ascii="Raleway Regular" w:hAnsi="Raleway Regular"/>
          <w:sz w:val="24"/>
          <w:szCs w:val="24"/>
        </w:rPr>
        <w:t>.</w:t>
      </w:r>
    </w:p>
    <w:p w14:paraId="58FB1A03" w14:textId="77777777" w:rsidR="00D43864" w:rsidRDefault="00D43864" w:rsidP="00D43864">
      <w:pPr>
        <w:spacing w:before="120" w:after="120" w:line="360" w:lineRule="auto"/>
        <w:rPr>
          <w:rFonts w:ascii="Raleway Regular" w:hAnsi="Raleway Regular"/>
          <w:sz w:val="24"/>
          <w:szCs w:val="24"/>
        </w:rPr>
      </w:pPr>
    </w:p>
    <w:p w14:paraId="58527FA3" w14:textId="77777777" w:rsidR="00D43864" w:rsidRPr="00D43864" w:rsidRDefault="00D43864" w:rsidP="00D43864">
      <w:pPr>
        <w:spacing w:before="120" w:after="120" w:line="360" w:lineRule="auto"/>
        <w:rPr>
          <w:rFonts w:ascii="Raleway Regular" w:hAnsi="Raleway Regular"/>
          <w:sz w:val="24"/>
          <w:szCs w:val="24"/>
        </w:rPr>
      </w:pPr>
    </w:p>
    <w:p w14:paraId="3421C91F" w14:textId="77777777" w:rsidR="00D43864" w:rsidRPr="00D43864" w:rsidRDefault="00D43864" w:rsidP="00D43864">
      <w:pPr>
        <w:pStyle w:val="ListParagraph"/>
        <w:spacing w:before="120" w:after="120" w:line="360" w:lineRule="auto"/>
        <w:rPr>
          <w:rFonts w:ascii="Raleway Regular" w:hAnsi="Raleway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835"/>
        <w:gridCol w:w="2693"/>
        <w:gridCol w:w="2410"/>
      </w:tblGrid>
      <w:tr w:rsidR="00A30262" w14:paraId="621A0A25" w14:textId="77777777" w:rsidTr="0021684B">
        <w:tc>
          <w:tcPr>
            <w:tcW w:w="3652" w:type="dxa"/>
            <w:shd w:val="clear" w:color="auto" w:fill="999999"/>
          </w:tcPr>
          <w:p w14:paraId="5E9317A9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99999"/>
          </w:tcPr>
          <w:p w14:paraId="4BFF9B6A" w14:textId="77777777" w:rsidR="00A30262" w:rsidRPr="002B70B4" w:rsidRDefault="00A30262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Month 1</w:t>
            </w:r>
          </w:p>
        </w:tc>
        <w:tc>
          <w:tcPr>
            <w:tcW w:w="2835" w:type="dxa"/>
            <w:shd w:val="clear" w:color="auto" w:fill="999999"/>
          </w:tcPr>
          <w:p w14:paraId="27FA165D" w14:textId="77777777" w:rsidR="00A30262" w:rsidRPr="002B70B4" w:rsidRDefault="00A30262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Month 2</w:t>
            </w:r>
          </w:p>
        </w:tc>
        <w:tc>
          <w:tcPr>
            <w:tcW w:w="2693" w:type="dxa"/>
            <w:shd w:val="clear" w:color="auto" w:fill="999999"/>
          </w:tcPr>
          <w:p w14:paraId="4038B3FE" w14:textId="77777777" w:rsidR="00A30262" w:rsidRPr="002B70B4" w:rsidRDefault="00A30262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Month 3</w:t>
            </w:r>
          </w:p>
        </w:tc>
        <w:tc>
          <w:tcPr>
            <w:tcW w:w="2410" w:type="dxa"/>
            <w:shd w:val="clear" w:color="auto" w:fill="999999"/>
          </w:tcPr>
          <w:p w14:paraId="5A5DF8AE" w14:textId="77777777" w:rsidR="00A30262" w:rsidRPr="002B70B4" w:rsidRDefault="00A30262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2B70B4">
              <w:rPr>
                <w:rFonts w:ascii="Raleway Regular" w:hAnsi="Raleway Regular"/>
                <w:b/>
                <w:sz w:val="24"/>
                <w:szCs w:val="24"/>
              </w:rPr>
              <w:t>Month 4</w:t>
            </w:r>
          </w:p>
        </w:tc>
      </w:tr>
      <w:tr w:rsidR="00A30262" w14:paraId="794B893D" w14:textId="77777777" w:rsidTr="00A30262">
        <w:tc>
          <w:tcPr>
            <w:tcW w:w="3652" w:type="dxa"/>
          </w:tcPr>
          <w:p w14:paraId="1C040C9A" w14:textId="77777777" w:rsidR="00A30262" w:rsidRDefault="00A3026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5D27DF">
              <w:rPr>
                <w:rFonts w:ascii="Raleway Regular" w:hAnsi="Raleway Regular"/>
                <w:b/>
                <w:sz w:val="24"/>
                <w:szCs w:val="24"/>
              </w:rPr>
              <w:t xml:space="preserve">Major Days or seasonal </w:t>
            </w: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hooks </w:t>
            </w:r>
          </w:p>
          <w:p w14:paraId="62643DA5" w14:textId="77777777" w:rsidR="00B97C12" w:rsidRPr="005D27DF" w:rsidRDefault="00B97C1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167203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9208FBE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5E94F17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3A9DCAA5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73DE67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27F3AE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C2105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  <w:r>
              <w:rPr>
                <w:rFonts w:ascii="Raleway Regular" w:hAnsi="Raleway Regular"/>
                <w:sz w:val="24"/>
                <w:szCs w:val="24"/>
              </w:rPr>
              <w:t xml:space="preserve">         </w:t>
            </w:r>
          </w:p>
        </w:tc>
      </w:tr>
      <w:tr w:rsidR="00A30262" w14:paraId="6790999E" w14:textId="77777777" w:rsidTr="00A30262">
        <w:tc>
          <w:tcPr>
            <w:tcW w:w="3652" w:type="dxa"/>
          </w:tcPr>
          <w:p w14:paraId="61DCF3DA" w14:textId="77777777" w:rsidR="00A30262" w:rsidRPr="005D27DF" w:rsidRDefault="00A3026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Things happening in your business </w:t>
            </w:r>
          </w:p>
        </w:tc>
        <w:tc>
          <w:tcPr>
            <w:tcW w:w="2552" w:type="dxa"/>
          </w:tcPr>
          <w:p w14:paraId="11373DC6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F498EED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4B81ACF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483D46C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793876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77B8D8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FB163B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0C62A3E1" w14:textId="77777777" w:rsidTr="00A30262">
        <w:tc>
          <w:tcPr>
            <w:tcW w:w="3652" w:type="dxa"/>
          </w:tcPr>
          <w:p w14:paraId="3162277A" w14:textId="77777777" w:rsidR="00A30262" w:rsidRPr="005D27DF" w:rsidRDefault="00A3026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What angles could you take to tie the two together OR </w:t>
            </w:r>
            <w:r w:rsidR="00B97C12">
              <w:rPr>
                <w:rFonts w:ascii="Raleway Regular" w:hAnsi="Raleway Regular"/>
                <w:b/>
                <w:sz w:val="24"/>
                <w:szCs w:val="24"/>
              </w:rPr>
              <w:t>overarching theme could you use</w:t>
            </w:r>
          </w:p>
        </w:tc>
        <w:tc>
          <w:tcPr>
            <w:tcW w:w="2552" w:type="dxa"/>
          </w:tcPr>
          <w:p w14:paraId="1D914E6F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A7ACD5E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4256F36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2818D9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4E1972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32F160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79815D1D" w14:textId="77777777" w:rsidTr="00A30262">
        <w:tc>
          <w:tcPr>
            <w:tcW w:w="3652" w:type="dxa"/>
          </w:tcPr>
          <w:p w14:paraId="3F35A476" w14:textId="77777777" w:rsidR="00A30262" w:rsidRDefault="00A30262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PR activity – which outlet, which tool</w:t>
            </w:r>
          </w:p>
        </w:tc>
        <w:tc>
          <w:tcPr>
            <w:tcW w:w="2552" w:type="dxa"/>
          </w:tcPr>
          <w:p w14:paraId="13FCE434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7CB6B04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2E290F3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7F325C7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FCEDC8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AC4C2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9B1BAC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468EE22D" w14:textId="77777777" w:rsidTr="00A30262">
        <w:tc>
          <w:tcPr>
            <w:tcW w:w="3652" w:type="dxa"/>
          </w:tcPr>
          <w:p w14:paraId="72DE143F" w14:textId="77777777" w:rsidR="00A30262" w:rsidRPr="005D27DF" w:rsidRDefault="0036643F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Blog topics</w:t>
            </w:r>
          </w:p>
        </w:tc>
        <w:tc>
          <w:tcPr>
            <w:tcW w:w="2552" w:type="dxa"/>
          </w:tcPr>
          <w:p w14:paraId="4CBBB8AF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1D56747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8DF9204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8A8FEE5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47718E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C30AC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441963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0E038588" w14:textId="77777777" w:rsidTr="00A30262">
        <w:tc>
          <w:tcPr>
            <w:tcW w:w="3652" w:type="dxa"/>
          </w:tcPr>
          <w:p w14:paraId="7287B1CF" w14:textId="77777777" w:rsidR="00A30262" w:rsidRPr="005D27DF" w:rsidRDefault="0036643F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Newsletter topics</w:t>
            </w:r>
          </w:p>
        </w:tc>
        <w:tc>
          <w:tcPr>
            <w:tcW w:w="2552" w:type="dxa"/>
          </w:tcPr>
          <w:p w14:paraId="5ABD4DC1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2E7B4B4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3F19831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B5CD32F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1E8566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04CEE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C42D1C" w14:textId="77777777" w:rsidR="00A30262" w:rsidRDefault="00A30262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E94A66" w14:paraId="4C65C917" w14:textId="77777777" w:rsidTr="00A30262">
        <w:tc>
          <w:tcPr>
            <w:tcW w:w="3652" w:type="dxa"/>
          </w:tcPr>
          <w:p w14:paraId="767966DB" w14:textId="77E05D08" w:rsidR="00E94A66" w:rsidRDefault="00E94A66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Social or other</w:t>
            </w:r>
          </w:p>
        </w:tc>
        <w:tc>
          <w:tcPr>
            <w:tcW w:w="2552" w:type="dxa"/>
          </w:tcPr>
          <w:p w14:paraId="2DD6B28C" w14:textId="77777777" w:rsidR="00E94A66" w:rsidRDefault="00E94A66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08C62D4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EA3CA83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A6BCA09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327318" w14:textId="77777777" w:rsidR="00E94A66" w:rsidRDefault="00E94A66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761F8F" w14:textId="77777777" w:rsidR="00E94A66" w:rsidRDefault="00E94A66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A58180" w14:textId="77777777" w:rsidR="00E94A66" w:rsidRDefault="00E94A66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</w:tbl>
    <w:p w14:paraId="448B4C6F" w14:textId="77777777" w:rsidR="00FD3533" w:rsidRDefault="00FD3533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2F00147E" w14:textId="77777777" w:rsidR="00845261" w:rsidRDefault="00845261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835"/>
        <w:gridCol w:w="2693"/>
        <w:gridCol w:w="2410"/>
      </w:tblGrid>
      <w:tr w:rsidR="00A30262" w14:paraId="4D50BCC7" w14:textId="77777777" w:rsidTr="0021684B">
        <w:tc>
          <w:tcPr>
            <w:tcW w:w="3652" w:type="dxa"/>
            <w:shd w:val="clear" w:color="auto" w:fill="999999"/>
          </w:tcPr>
          <w:p w14:paraId="311EFB45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99999"/>
          </w:tcPr>
          <w:p w14:paraId="0C9A4336" w14:textId="77777777" w:rsidR="00A30262" w:rsidRPr="002B70B4" w:rsidRDefault="00A30262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5</w:t>
            </w:r>
          </w:p>
        </w:tc>
        <w:tc>
          <w:tcPr>
            <w:tcW w:w="2835" w:type="dxa"/>
            <w:shd w:val="clear" w:color="auto" w:fill="999999"/>
          </w:tcPr>
          <w:p w14:paraId="15112A7D" w14:textId="77777777" w:rsidR="00A30262" w:rsidRPr="002B70B4" w:rsidRDefault="00A30262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6</w:t>
            </w:r>
          </w:p>
        </w:tc>
        <w:tc>
          <w:tcPr>
            <w:tcW w:w="2693" w:type="dxa"/>
            <w:shd w:val="clear" w:color="auto" w:fill="999999"/>
          </w:tcPr>
          <w:p w14:paraId="4E97B5E8" w14:textId="77777777" w:rsidR="00A30262" w:rsidRPr="002B70B4" w:rsidRDefault="00A30262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7</w:t>
            </w:r>
          </w:p>
        </w:tc>
        <w:tc>
          <w:tcPr>
            <w:tcW w:w="2410" w:type="dxa"/>
            <w:shd w:val="clear" w:color="auto" w:fill="999999"/>
          </w:tcPr>
          <w:p w14:paraId="2D2A5D79" w14:textId="77777777" w:rsidR="00A30262" w:rsidRPr="002B70B4" w:rsidRDefault="00A30262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8</w:t>
            </w:r>
          </w:p>
        </w:tc>
      </w:tr>
      <w:tr w:rsidR="00A30262" w14:paraId="50BDFF5E" w14:textId="77777777" w:rsidTr="00A30262">
        <w:tc>
          <w:tcPr>
            <w:tcW w:w="3652" w:type="dxa"/>
          </w:tcPr>
          <w:p w14:paraId="2D67059F" w14:textId="77777777" w:rsidR="00A30262" w:rsidRDefault="00A3026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5D27DF">
              <w:rPr>
                <w:rFonts w:ascii="Raleway Regular" w:hAnsi="Raleway Regular"/>
                <w:b/>
                <w:sz w:val="24"/>
                <w:szCs w:val="24"/>
              </w:rPr>
              <w:t xml:space="preserve">Major Days or seasonal </w:t>
            </w: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hooks </w:t>
            </w:r>
          </w:p>
          <w:p w14:paraId="644F6ABE" w14:textId="77777777" w:rsidR="00B97C12" w:rsidRPr="005D27DF" w:rsidRDefault="00B97C1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8C01AB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028CE92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38A8E35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5BEEDE3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B908C4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91FEE1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EBAFA4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  <w:r>
              <w:rPr>
                <w:rFonts w:ascii="Raleway Regular" w:hAnsi="Raleway Regular"/>
                <w:sz w:val="24"/>
                <w:szCs w:val="24"/>
              </w:rPr>
              <w:t xml:space="preserve">         </w:t>
            </w:r>
          </w:p>
        </w:tc>
      </w:tr>
      <w:tr w:rsidR="00A30262" w14:paraId="2F2C8089" w14:textId="77777777" w:rsidTr="00A30262">
        <w:tc>
          <w:tcPr>
            <w:tcW w:w="3652" w:type="dxa"/>
          </w:tcPr>
          <w:p w14:paraId="23FA9C5B" w14:textId="77777777" w:rsidR="00A30262" w:rsidRPr="005D27DF" w:rsidRDefault="00A3026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Things happening in your business </w:t>
            </w:r>
          </w:p>
        </w:tc>
        <w:tc>
          <w:tcPr>
            <w:tcW w:w="2552" w:type="dxa"/>
          </w:tcPr>
          <w:p w14:paraId="08897B87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D549E45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24887B2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04D156A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3B72DB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B1EBE3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B34360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38FC1A34" w14:textId="77777777" w:rsidTr="00A30262">
        <w:tc>
          <w:tcPr>
            <w:tcW w:w="3652" w:type="dxa"/>
          </w:tcPr>
          <w:p w14:paraId="594BC642" w14:textId="77777777" w:rsidR="00A30262" w:rsidRPr="005D27DF" w:rsidRDefault="00B97C12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What angles could you take to tie the two together OR overarching theme could you use</w:t>
            </w:r>
          </w:p>
        </w:tc>
        <w:tc>
          <w:tcPr>
            <w:tcW w:w="2552" w:type="dxa"/>
          </w:tcPr>
          <w:p w14:paraId="4B01BE8C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CF7E245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CB029A3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A3160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84FDB9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697D9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43A12952" w14:textId="77777777" w:rsidTr="00A30262">
        <w:tc>
          <w:tcPr>
            <w:tcW w:w="3652" w:type="dxa"/>
          </w:tcPr>
          <w:p w14:paraId="3A860379" w14:textId="77777777" w:rsidR="00A30262" w:rsidRDefault="00A30262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PR activity – which outlet, which tool</w:t>
            </w:r>
          </w:p>
        </w:tc>
        <w:tc>
          <w:tcPr>
            <w:tcW w:w="2552" w:type="dxa"/>
          </w:tcPr>
          <w:p w14:paraId="357E593A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B31D4F8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FAFD3BF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24016D8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B926CD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124124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59E488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54BEAFF8" w14:textId="77777777" w:rsidTr="00A30262">
        <w:tc>
          <w:tcPr>
            <w:tcW w:w="3652" w:type="dxa"/>
          </w:tcPr>
          <w:p w14:paraId="18BB08A1" w14:textId="77777777" w:rsidR="00A30262" w:rsidRPr="005D27DF" w:rsidRDefault="0036643F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Blog </w:t>
            </w:r>
            <w:r w:rsidR="00A30262">
              <w:rPr>
                <w:rFonts w:ascii="Raleway Regular" w:hAnsi="Raleway Regular"/>
                <w:b/>
                <w:sz w:val="24"/>
                <w:szCs w:val="24"/>
              </w:rPr>
              <w:t xml:space="preserve">topics </w:t>
            </w:r>
          </w:p>
        </w:tc>
        <w:tc>
          <w:tcPr>
            <w:tcW w:w="2552" w:type="dxa"/>
          </w:tcPr>
          <w:p w14:paraId="51C41232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9FAFBC7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75B1F79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B2C3048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452EBF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1F2125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472E0E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0D3D1483" w14:textId="77777777" w:rsidTr="00A30262">
        <w:tc>
          <w:tcPr>
            <w:tcW w:w="3652" w:type="dxa"/>
          </w:tcPr>
          <w:p w14:paraId="3271919D" w14:textId="77777777" w:rsidR="00A30262" w:rsidRPr="005D27DF" w:rsidRDefault="0036643F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Newsletter</w:t>
            </w:r>
            <w:r w:rsidR="00A30262">
              <w:rPr>
                <w:rFonts w:ascii="Raleway Regular" w:hAnsi="Raleway Regular"/>
                <w:b/>
                <w:sz w:val="24"/>
                <w:szCs w:val="24"/>
              </w:rPr>
              <w:t xml:space="preserve"> topics</w:t>
            </w:r>
          </w:p>
        </w:tc>
        <w:tc>
          <w:tcPr>
            <w:tcW w:w="2552" w:type="dxa"/>
          </w:tcPr>
          <w:p w14:paraId="49EC09AE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C99E58C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708070D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F3C2349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22A7DF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EF5B1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485C8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A30262" w14:paraId="23B3E109" w14:textId="77777777" w:rsidTr="00A30262">
        <w:tc>
          <w:tcPr>
            <w:tcW w:w="3652" w:type="dxa"/>
          </w:tcPr>
          <w:p w14:paraId="7B48AAAC" w14:textId="0452CB67" w:rsidR="00A30262" w:rsidRDefault="00D43864" w:rsidP="00A3026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Social or other</w:t>
            </w:r>
          </w:p>
        </w:tc>
        <w:tc>
          <w:tcPr>
            <w:tcW w:w="2552" w:type="dxa"/>
          </w:tcPr>
          <w:p w14:paraId="2A03335F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7D69F73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DD36408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DC87475" w14:textId="77777777" w:rsidR="00D43864" w:rsidRDefault="00D43864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287C99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10073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BB3A2E" w14:textId="77777777" w:rsidR="00A30262" w:rsidRDefault="00A30262" w:rsidP="00A30262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</w:tbl>
    <w:p w14:paraId="46CCE671" w14:textId="77777777" w:rsidR="00A30262" w:rsidRDefault="00A30262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3DB16487" w14:textId="77777777" w:rsidR="00FD3533" w:rsidRPr="003F5E69" w:rsidRDefault="00FD3533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835"/>
        <w:gridCol w:w="2693"/>
        <w:gridCol w:w="2410"/>
      </w:tblGrid>
      <w:tr w:rsidR="0036643F" w14:paraId="1DF260A0" w14:textId="77777777" w:rsidTr="0021684B">
        <w:tc>
          <w:tcPr>
            <w:tcW w:w="3652" w:type="dxa"/>
            <w:shd w:val="clear" w:color="auto" w:fill="999999"/>
          </w:tcPr>
          <w:p w14:paraId="596A62F6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99999"/>
          </w:tcPr>
          <w:p w14:paraId="616361FD" w14:textId="77777777" w:rsidR="0036643F" w:rsidRPr="002B70B4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9</w:t>
            </w:r>
          </w:p>
        </w:tc>
        <w:tc>
          <w:tcPr>
            <w:tcW w:w="2835" w:type="dxa"/>
            <w:shd w:val="clear" w:color="auto" w:fill="999999"/>
          </w:tcPr>
          <w:p w14:paraId="3CB312F5" w14:textId="77777777" w:rsidR="0036643F" w:rsidRPr="002B70B4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10</w:t>
            </w:r>
          </w:p>
        </w:tc>
        <w:tc>
          <w:tcPr>
            <w:tcW w:w="2693" w:type="dxa"/>
            <w:shd w:val="clear" w:color="auto" w:fill="999999"/>
          </w:tcPr>
          <w:p w14:paraId="3CEB17FF" w14:textId="77777777" w:rsidR="0036643F" w:rsidRPr="002B70B4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11</w:t>
            </w:r>
          </w:p>
        </w:tc>
        <w:tc>
          <w:tcPr>
            <w:tcW w:w="2410" w:type="dxa"/>
            <w:shd w:val="clear" w:color="auto" w:fill="999999"/>
          </w:tcPr>
          <w:p w14:paraId="2204670F" w14:textId="77777777" w:rsidR="0036643F" w:rsidRPr="002B70B4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Month 12</w:t>
            </w:r>
          </w:p>
        </w:tc>
      </w:tr>
      <w:tr w:rsidR="0036643F" w14:paraId="1D6F7DA7" w14:textId="77777777" w:rsidTr="0036643F">
        <w:tc>
          <w:tcPr>
            <w:tcW w:w="3652" w:type="dxa"/>
          </w:tcPr>
          <w:p w14:paraId="76719A1C" w14:textId="77777777" w:rsidR="0036643F" w:rsidRDefault="0036643F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5D27DF">
              <w:rPr>
                <w:rFonts w:ascii="Raleway Regular" w:hAnsi="Raleway Regular"/>
                <w:b/>
                <w:sz w:val="24"/>
                <w:szCs w:val="24"/>
              </w:rPr>
              <w:t xml:space="preserve">Major Days or seasonal </w:t>
            </w: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hooks </w:t>
            </w:r>
          </w:p>
          <w:p w14:paraId="7F322904" w14:textId="77777777" w:rsidR="00B97C12" w:rsidRPr="005D27DF" w:rsidRDefault="00B97C12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2D708C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D436CDF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60776DA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25C809B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BE816A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7A7CF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6D840B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  <w:r>
              <w:rPr>
                <w:rFonts w:ascii="Raleway Regular" w:hAnsi="Raleway Regular"/>
                <w:sz w:val="24"/>
                <w:szCs w:val="24"/>
              </w:rPr>
              <w:t xml:space="preserve">         </w:t>
            </w:r>
          </w:p>
        </w:tc>
      </w:tr>
      <w:tr w:rsidR="0036643F" w14:paraId="5C6C1230" w14:textId="77777777" w:rsidTr="0036643F">
        <w:tc>
          <w:tcPr>
            <w:tcW w:w="3652" w:type="dxa"/>
          </w:tcPr>
          <w:p w14:paraId="5934399F" w14:textId="77777777" w:rsidR="0036643F" w:rsidRPr="005D27DF" w:rsidRDefault="0036643F" w:rsidP="00B97C12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Things happening in your business </w:t>
            </w:r>
          </w:p>
        </w:tc>
        <w:tc>
          <w:tcPr>
            <w:tcW w:w="2552" w:type="dxa"/>
          </w:tcPr>
          <w:p w14:paraId="7EB481D2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DE55B2F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2E80AB2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3936D51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D58D21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93D027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A5459B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36643F" w14:paraId="3DCD167A" w14:textId="77777777" w:rsidTr="0036643F">
        <w:tc>
          <w:tcPr>
            <w:tcW w:w="3652" w:type="dxa"/>
          </w:tcPr>
          <w:p w14:paraId="3902B532" w14:textId="77777777" w:rsidR="0036643F" w:rsidRPr="005D27DF" w:rsidRDefault="00B97C12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What angles could you take to tie the two together OR overarching theme could you use</w:t>
            </w:r>
          </w:p>
        </w:tc>
        <w:tc>
          <w:tcPr>
            <w:tcW w:w="2552" w:type="dxa"/>
          </w:tcPr>
          <w:p w14:paraId="37EE1F5F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536620B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25C145D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8621DB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CDA1E2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C80DFA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36643F" w14:paraId="0A4A30A5" w14:textId="77777777" w:rsidTr="0036643F">
        <w:tc>
          <w:tcPr>
            <w:tcW w:w="3652" w:type="dxa"/>
          </w:tcPr>
          <w:p w14:paraId="7FE40AF3" w14:textId="77777777" w:rsidR="0036643F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PR activity – which outlet, which tool</w:t>
            </w:r>
          </w:p>
        </w:tc>
        <w:tc>
          <w:tcPr>
            <w:tcW w:w="2552" w:type="dxa"/>
          </w:tcPr>
          <w:p w14:paraId="6AEF0270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E3D703B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76766EF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6A851B2A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00316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31AE3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B63A2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36643F" w14:paraId="6437AD51" w14:textId="77777777" w:rsidTr="0036643F">
        <w:tc>
          <w:tcPr>
            <w:tcW w:w="3652" w:type="dxa"/>
          </w:tcPr>
          <w:p w14:paraId="5B38E7E8" w14:textId="77777777" w:rsidR="0036643F" w:rsidRPr="005D27DF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 xml:space="preserve">Blog topics </w:t>
            </w:r>
          </w:p>
        </w:tc>
        <w:tc>
          <w:tcPr>
            <w:tcW w:w="2552" w:type="dxa"/>
          </w:tcPr>
          <w:p w14:paraId="31259170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44E49B37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1237642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9494D95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320313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CE7B7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421BF7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36643F" w14:paraId="48A58E81" w14:textId="77777777" w:rsidTr="0036643F">
        <w:tc>
          <w:tcPr>
            <w:tcW w:w="3652" w:type="dxa"/>
          </w:tcPr>
          <w:p w14:paraId="4700ED6B" w14:textId="77777777" w:rsidR="0036643F" w:rsidRPr="005D27DF" w:rsidRDefault="0036643F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Newsletter topics</w:t>
            </w:r>
          </w:p>
        </w:tc>
        <w:tc>
          <w:tcPr>
            <w:tcW w:w="2552" w:type="dxa"/>
          </w:tcPr>
          <w:p w14:paraId="09A0F86B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187C7D53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AE0873B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F66CC7A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F5996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C8D4F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25E3EC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36643F" w14:paraId="6A2AA936" w14:textId="77777777" w:rsidTr="0036643F">
        <w:tc>
          <w:tcPr>
            <w:tcW w:w="3652" w:type="dxa"/>
          </w:tcPr>
          <w:p w14:paraId="1258C66E" w14:textId="26C83133" w:rsidR="0036643F" w:rsidRDefault="00D43864" w:rsidP="0036643F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>
              <w:rPr>
                <w:rFonts w:ascii="Raleway Regular" w:hAnsi="Raleway Regular"/>
                <w:b/>
                <w:sz w:val="24"/>
                <w:szCs w:val="24"/>
              </w:rPr>
              <w:t>Social or other</w:t>
            </w:r>
          </w:p>
        </w:tc>
        <w:tc>
          <w:tcPr>
            <w:tcW w:w="2552" w:type="dxa"/>
          </w:tcPr>
          <w:p w14:paraId="12B0D77A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25470C4F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31AFF3E3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72C12A79" w14:textId="77777777" w:rsidR="00D43864" w:rsidRDefault="00D43864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874CDB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C52CA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0D225" w14:textId="77777777" w:rsidR="0036643F" w:rsidRDefault="0036643F" w:rsidP="0036643F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</w:tbl>
    <w:p w14:paraId="01AA594F" w14:textId="77777777" w:rsidR="00FD3533" w:rsidRDefault="00FD3533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6FF7810E" w14:textId="77777777" w:rsidR="00D43864" w:rsidRPr="003F5E69" w:rsidRDefault="00D43864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7F30D342" w14:textId="77777777" w:rsidR="00FD3533" w:rsidRPr="0036643F" w:rsidRDefault="0036643F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  <w:r w:rsidRPr="0036643F">
        <w:rPr>
          <w:rFonts w:ascii="Raleway Regular" w:hAnsi="Raleway Regular"/>
          <w:b/>
          <w:sz w:val="24"/>
          <w:szCs w:val="24"/>
        </w:rPr>
        <w:lastRenderedPageBreak/>
        <w:t>OPTIONAL</w:t>
      </w:r>
    </w:p>
    <w:p w14:paraId="0F258796" w14:textId="77777777" w:rsidR="0083421E" w:rsidRPr="003F5E69" w:rsidRDefault="0083421E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2DCF4735" w14:textId="77777777" w:rsidR="00D6786E" w:rsidRDefault="00D6786E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  <w:r w:rsidRPr="003F5E69">
        <w:rPr>
          <w:rFonts w:ascii="Raleway Regular" w:hAnsi="Raleway Regular"/>
          <w:b/>
          <w:sz w:val="24"/>
          <w:szCs w:val="24"/>
        </w:rPr>
        <w:t>Weekly Action Plan</w:t>
      </w:r>
      <w:r w:rsidR="00B72F89" w:rsidRPr="003F5E69">
        <w:rPr>
          <w:rFonts w:ascii="Raleway Regular" w:hAnsi="Raleway Regular"/>
          <w:b/>
          <w:sz w:val="24"/>
          <w:szCs w:val="24"/>
        </w:rPr>
        <w:t xml:space="preserve"> </w:t>
      </w:r>
    </w:p>
    <w:p w14:paraId="03EB7B33" w14:textId="77777777" w:rsidR="0036643F" w:rsidRDefault="0036643F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  <w:r w:rsidRPr="00B97C12">
        <w:rPr>
          <w:rFonts w:ascii="Raleway Regular" w:hAnsi="Raleway Regular"/>
          <w:i/>
          <w:sz w:val="24"/>
          <w:szCs w:val="24"/>
        </w:rPr>
        <w:t>If you like to plan out every moment of your promo time, you might want to use a weekly action plan like this. Plot out your major or recurring social media initiatives. Sample copy has been included. Delete and replace with your own.</w:t>
      </w:r>
    </w:p>
    <w:p w14:paraId="051EE50F" w14:textId="77777777" w:rsidR="00D43864" w:rsidRPr="00B97C12" w:rsidRDefault="00D43864" w:rsidP="0083421E">
      <w:pPr>
        <w:spacing w:after="0" w:line="240" w:lineRule="auto"/>
        <w:rPr>
          <w:rFonts w:ascii="Raleway Regular" w:hAnsi="Raleway Regular"/>
          <w:i/>
          <w:sz w:val="24"/>
          <w:szCs w:val="24"/>
        </w:rPr>
      </w:pPr>
    </w:p>
    <w:tbl>
      <w:tblPr>
        <w:tblStyle w:val="TableGrid"/>
        <w:tblW w:w="13716" w:type="dxa"/>
        <w:tblLook w:val="01E0" w:firstRow="1" w:lastRow="1" w:firstColumn="1" w:lastColumn="1" w:noHBand="0" w:noVBand="0"/>
      </w:tblPr>
      <w:tblGrid>
        <w:gridCol w:w="1863"/>
        <w:gridCol w:w="2073"/>
        <w:gridCol w:w="2126"/>
        <w:gridCol w:w="1984"/>
        <w:gridCol w:w="2127"/>
        <w:gridCol w:w="1842"/>
        <w:gridCol w:w="1701"/>
      </w:tblGrid>
      <w:tr w:rsidR="0083421E" w:rsidRPr="003F5E69" w14:paraId="28B6ADFD" w14:textId="77777777" w:rsidTr="0021684B">
        <w:tc>
          <w:tcPr>
            <w:tcW w:w="1863" w:type="dxa"/>
            <w:shd w:val="clear" w:color="auto" w:fill="999999"/>
          </w:tcPr>
          <w:p w14:paraId="7BE1F6D1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Monday</w:t>
            </w:r>
          </w:p>
        </w:tc>
        <w:tc>
          <w:tcPr>
            <w:tcW w:w="2073" w:type="dxa"/>
            <w:shd w:val="clear" w:color="auto" w:fill="999999"/>
          </w:tcPr>
          <w:p w14:paraId="26C69EF9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999999"/>
          </w:tcPr>
          <w:p w14:paraId="2CCD716D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Wednesday</w:t>
            </w:r>
          </w:p>
        </w:tc>
        <w:tc>
          <w:tcPr>
            <w:tcW w:w="1984" w:type="dxa"/>
            <w:shd w:val="clear" w:color="auto" w:fill="999999"/>
          </w:tcPr>
          <w:p w14:paraId="60853A90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Thursday</w:t>
            </w:r>
          </w:p>
        </w:tc>
        <w:tc>
          <w:tcPr>
            <w:tcW w:w="2127" w:type="dxa"/>
            <w:shd w:val="clear" w:color="auto" w:fill="999999"/>
          </w:tcPr>
          <w:p w14:paraId="72248997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Friday</w:t>
            </w:r>
          </w:p>
        </w:tc>
        <w:tc>
          <w:tcPr>
            <w:tcW w:w="1842" w:type="dxa"/>
            <w:shd w:val="clear" w:color="auto" w:fill="999999"/>
          </w:tcPr>
          <w:p w14:paraId="7EBF598B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Saturday</w:t>
            </w:r>
          </w:p>
        </w:tc>
        <w:tc>
          <w:tcPr>
            <w:tcW w:w="1701" w:type="dxa"/>
            <w:shd w:val="clear" w:color="auto" w:fill="999999"/>
          </w:tcPr>
          <w:p w14:paraId="0DDB14B9" w14:textId="77777777" w:rsidR="00D6786E" w:rsidRPr="003F5E69" w:rsidRDefault="00D6786E" w:rsidP="0083421E">
            <w:pPr>
              <w:rPr>
                <w:rFonts w:ascii="Raleway Regular" w:hAnsi="Raleway Regular"/>
                <w:b/>
                <w:sz w:val="24"/>
                <w:szCs w:val="24"/>
              </w:rPr>
            </w:pPr>
            <w:r w:rsidRPr="003F5E69">
              <w:rPr>
                <w:rFonts w:ascii="Raleway Regular" w:hAnsi="Raleway Regular"/>
                <w:b/>
                <w:sz w:val="24"/>
                <w:szCs w:val="24"/>
              </w:rPr>
              <w:t>Sunday</w:t>
            </w:r>
          </w:p>
        </w:tc>
      </w:tr>
      <w:tr w:rsidR="00B72F89" w:rsidRPr="003F5E69" w14:paraId="51AC800B" w14:textId="77777777" w:rsidTr="00B72F89">
        <w:tc>
          <w:tcPr>
            <w:tcW w:w="1863" w:type="dxa"/>
          </w:tcPr>
          <w:p w14:paraId="033D7FE8" w14:textId="77777777" w:rsidR="0083421E" w:rsidRPr="003F5E69" w:rsidRDefault="00E1477C" w:rsidP="0083421E">
            <w:pPr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>Media Monday on FB</w:t>
            </w:r>
          </w:p>
        </w:tc>
        <w:tc>
          <w:tcPr>
            <w:tcW w:w="2073" w:type="dxa"/>
          </w:tcPr>
          <w:p w14:paraId="69609536" w14:textId="77777777" w:rsidR="00D6786E" w:rsidRPr="003F5E69" w:rsidRDefault="00E1477C" w:rsidP="0083421E">
            <w:pPr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 xml:space="preserve">Newsletter </w:t>
            </w:r>
          </w:p>
        </w:tc>
        <w:tc>
          <w:tcPr>
            <w:tcW w:w="2126" w:type="dxa"/>
          </w:tcPr>
          <w:p w14:paraId="39491FB9" w14:textId="77777777" w:rsidR="00D6786E" w:rsidRPr="003F5E69" w:rsidRDefault="00E1477C" w:rsidP="0083421E">
            <w:pPr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>Open hour on FB</w:t>
            </w:r>
          </w:p>
        </w:tc>
        <w:tc>
          <w:tcPr>
            <w:tcW w:w="1984" w:type="dxa"/>
          </w:tcPr>
          <w:p w14:paraId="4552C44A" w14:textId="77777777" w:rsidR="00D6786E" w:rsidRPr="003F5E69" w:rsidRDefault="00E1477C" w:rsidP="0083421E">
            <w:pPr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>PR actions</w:t>
            </w:r>
          </w:p>
        </w:tc>
        <w:tc>
          <w:tcPr>
            <w:tcW w:w="2127" w:type="dxa"/>
          </w:tcPr>
          <w:p w14:paraId="13411AAF" w14:textId="77777777" w:rsidR="00D6786E" w:rsidRPr="003F5E69" w:rsidRDefault="00E1477C" w:rsidP="0083421E">
            <w:pPr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>Blog post</w:t>
            </w:r>
          </w:p>
        </w:tc>
        <w:tc>
          <w:tcPr>
            <w:tcW w:w="1842" w:type="dxa"/>
          </w:tcPr>
          <w:p w14:paraId="43A97035" w14:textId="77777777" w:rsidR="00D6786E" w:rsidRPr="003F5E69" w:rsidRDefault="00D6786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462461" w14:textId="77777777" w:rsidR="00D6786E" w:rsidRDefault="00D6786E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6EE4BFE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EE6364E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30BDF872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02F10A67" w14:textId="77777777" w:rsidR="00D43864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  <w:p w14:paraId="564289C7" w14:textId="77777777" w:rsidR="00D43864" w:rsidRPr="003F5E69" w:rsidRDefault="00D43864" w:rsidP="0083421E">
            <w:pPr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E1477C" w:rsidRPr="003F5E69" w14:paraId="10D9CAD0" w14:textId="77777777" w:rsidTr="0083421E">
        <w:tc>
          <w:tcPr>
            <w:tcW w:w="13716" w:type="dxa"/>
            <w:gridSpan w:val="7"/>
          </w:tcPr>
          <w:p w14:paraId="5D7A9B51" w14:textId="43A56764" w:rsidR="00E1477C" w:rsidRDefault="00E1477C" w:rsidP="0083421E">
            <w:pPr>
              <w:jc w:val="center"/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>Ad hoc press opportunity searches/response</w:t>
            </w:r>
            <w:r w:rsidR="00D43864">
              <w:rPr>
                <w:rFonts w:ascii="Raleway Regular" w:hAnsi="Raleway Regular"/>
                <w:sz w:val="24"/>
                <w:szCs w:val="24"/>
              </w:rPr>
              <w:t>s</w:t>
            </w:r>
          </w:p>
          <w:p w14:paraId="01F24255" w14:textId="77777777" w:rsidR="00D43864" w:rsidRDefault="00D43864" w:rsidP="0083421E">
            <w:pPr>
              <w:jc w:val="center"/>
              <w:rPr>
                <w:rFonts w:ascii="Raleway Regular" w:hAnsi="Raleway Regular"/>
                <w:sz w:val="24"/>
                <w:szCs w:val="24"/>
              </w:rPr>
            </w:pPr>
          </w:p>
          <w:p w14:paraId="61B8FD49" w14:textId="7428D4DA" w:rsidR="00D43864" w:rsidRPr="003F5E69" w:rsidRDefault="00D43864" w:rsidP="0083421E">
            <w:pPr>
              <w:jc w:val="center"/>
              <w:rPr>
                <w:rFonts w:ascii="Raleway Regular" w:hAnsi="Raleway Regular"/>
                <w:sz w:val="24"/>
                <w:szCs w:val="24"/>
              </w:rPr>
            </w:pPr>
          </w:p>
        </w:tc>
      </w:tr>
      <w:tr w:rsidR="00E1477C" w:rsidRPr="003F5E69" w14:paraId="3BE8C3E3" w14:textId="77777777" w:rsidTr="0083421E">
        <w:tc>
          <w:tcPr>
            <w:tcW w:w="13716" w:type="dxa"/>
            <w:gridSpan w:val="7"/>
          </w:tcPr>
          <w:p w14:paraId="3B7C2F8F" w14:textId="77777777" w:rsidR="00E1477C" w:rsidRDefault="00E1477C" w:rsidP="0083421E">
            <w:pPr>
              <w:jc w:val="center"/>
              <w:rPr>
                <w:rFonts w:ascii="Raleway Regular" w:hAnsi="Raleway Regular"/>
                <w:sz w:val="24"/>
                <w:szCs w:val="24"/>
              </w:rPr>
            </w:pPr>
            <w:r w:rsidRPr="003F5E69">
              <w:rPr>
                <w:rFonts w:ascii="Raleway Regular" w:hAnsi="Raleway Regular"/>
                <w:sz w:val="24"/>
                <w:szCs w:val="24"/>
              </w:rPr>
              <w:t xml:space="preserve">Twitter, FB, LinkedIn updates 3 x 30 </w:t>
            </w:r>
            <w:proofErr w:type="spellStart"/>
            <w:r w:rsidRPr="003F5E69">
              <w:rPr>
                <w:rFonts w:ascii="Raleway Regular" w:hAnsi="Raleway Regular"/>
                <w:sz w:val="24"/>
                <w:szCs w:val="24"/>
              </w:rPr>
              <w:t>mins</w:t>
            </w:r>
            <w:proofErr w:type="spellEnd"/>
            <w:r w:rsidRPr="003F5E69">
              <w:rPr>
                <w:rFonts w:ascii="Raleway Regular" w:hAnsi="Raleway Regular"/>
                <w:sz w:val="24"/>
                <w:szCs w:val="24"/>
              </w:rPr>
              <w:t xml:space="preserve"> slots daily</w:t>
            </w:r>
          </w:p>
          <w:p w14:paraId="26395EB0" w14:textId="77777777" w:rsidR="00D43864" w:rsidRDefault="00D43864" w:rsidP="0083421E">
            <w:pPr>
              <w:jc w:val="center"/>
              <w:rPr>
                <w:rFonts w:ascii="Raleway Regular" w:hAnsi="Raleway Regular"/>
                <w:sz w:val="24"/>
                <w:szCs w:val="24"/>
              </w:rPr>
            </w:pPr>
          </w:p>
          <w:p w14:paraId="0E46599E" w14:textId="77777777" w:rsidR="00D43864" w:rsidRPr="003F5E69" w:rsidRDefault="00D43864" w:rsidP="0083421E">
            <w:pPr>
              <w:jc w:val="center"/>
              <w:rPr>
                <w:rFonts w:ascii="Raleway Regular" w:hAnsi="Raleway Regular"/>
                <w:sz w:val="24"/>
                <w:szCs w:val="24"/>
              </w:rPr>
            </w:pPr>
          </w:p>
        </w:tc>
      </w:tr>
    </w:tbl>
    <w:p w14:paraId="6BAFABDC" w14:textId="77777777" w:rsidR="0036643F" w:rsidRDefault="0036643F" w:rsidP="0083421E">
      <w:pPr>
        <w:spacing w:after="0" w:line="240" w:lineRule="auto"/>
        <w:rPr>
          <w:rFonts w:ascii="Raleway Regular" w:hAnsi="Raleway Regular"/>
          <w:b/>
          <w:sz w:val="24"/>
          <w:szCs w:val="24"/>
        </w:rPr>
      </w:pPr>
    </w:p>
    <w:p w14:paraId="59463401" w14:textId="77777777" w:rsidR="0083421E" w:rsidRPr="003F5E69" w:rsidRDefault="0083421E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7545E94B" w14:textId="77777777" w:rsidR="0083421E" w:rsidRPr="003F5E69" w:rsidRDefault="0083421E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p w14:paraId="14AF3E6B" w14:textId="516C9B43" w:rsidR="0083421E" w:rsidRPr="003F5E69" w:rsidRDefault="0083421E" w:rsidP="0083421E">
      <w:pPr>
        <w:spacing w:after="0" w:line="240" w:lineRule="auto"/>
        <w:rPr>
          <w:rFonts w:ascii="Raleway Regular" w:hAnsi="Raleway Regular"/>
          <w:sz w:val="24"/>
          <w:szCs w:val="24"/>
        </w:rPr>
      </w:pPr>
    </w:p>
    <w:sectPr w:rsidR="0083421E" w:rsidRPr="003F5E69" w:rsidSect="008342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Regular">
    <w:altName w:val="Gill Sans"/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376"/>
    <w:multiLevelType w:val="hybridMultilevel"/>
    <w:tmpl w:val="D6D400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9D66D6"/>
    <w:multiLevelType w:val="hybridMultilevel"/>
    <w:tmpl w:val="3AB48648"/>
    <w:lvl w:ilvl="0" w:tplc="AAA613FE">
      <w:start w:val="3"/>
      <w:numFmt w:val="bullet"/>
      <w:lvlText w:val="-"/>
      <w:lvlJc w:val="left"/>
      <w:pPr>
        <w:ind w:left="720" w:hanging="360"/>
      </w:pPr>
      <w:rPr>
        <w:rFonts w:ascii="Raleway Regular" w:eastAsiaTheme="minorHAnsi" w:hAnsi="Raleway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83855"/>
    <w:multiLevelType w:val="hybridMultilevel"/>
    <w:tmpl w:val="AC74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D4"/>
    <w:rsid w:val="0021684B"/>
    <w:rsid w:val="002300EC"/>
    <w:rsid w:val="0029304A"/>
    <w:rsid w:val="002A126D"/>
    <w:rsid w:val="002B70B4"/>
    <w:rsid w:val="00340853"/>
    <w:rsid w:val="0036643F"/>
    <w:rsid w:val="003F5E69"/>
    <w:rsid w:val="00545DE6"/>
    <w:rsid w:val="00551AF2"/>
    <w:rsid w:val="00560845"/>
    <w:rsid w:val="005D27DF"/>
    <w:rsid w:val="00685516"/>
    <w:rsid w:val="006E608D"/>
    <w:rsid w:val="0074674A"/>
    <w:rsid w:val="00786FC9"/>
    <w:rsid w:val="0083421E"/>
    <w:rsid w:val="00845261"/>
    <w:rsid w:val="008C2AD4"/>
    <w:rsid w:val="008D364A"/>
    <w:rsid w:val="00A30262"/>
    <w:rsid w:val="00A71D91"/>
    <w:rsid w:val="00B72F89"/>
    <w:rsid w:val="00B97C12"/>
    <w:rsid w:val="00C9573C"/>
    <w:rsid w:val="00D43864"/>
    <w:rsid w:val="00D672D2"/>
    <w:rsid w:val="00D6786E"/>
    <w:rsid w:val="00DD3358"/>
    <w:rsid w:val="00E1477C"/>
    <w:rsid w:val="00E94A66"/>
    <w:rsid w:val="00EB4387"/>
    <w:rsid w:val="00ED0586"/>
    <w:rsid w:val="00EF73BC"/>
    <w:rsid w:val="00FA2C4F"/>
    <w:rsid w:val="00FB3F2E"/>
    <w:rsid w:val="00FD3533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A9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786E"/>
    <w:rPr>
      <w:b/>
      <w:bCs/>
    </w:rPr>
  </w:style>
  <w:style w:type="character" w:customStyle="1" w:styleId="apple-converted-space">
    <w:name w:val="apple-converted-space"/>
    <w:basedOn w:val="DefaultParagraphFont"/>
    <w:rsid w:val="00D6786E"/>
  </w:style>
  <w:style w:type="paragraph" w:styleId="ListParagraph">
    <w:name w:val="List Paragraph"/>
    <w:basedOn w:val="Normal"/>
    <w:uiPriority w:val="34"/>
    <w:qFormat/>
    <w:rsid w:val="008D3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786E"/>
    <w:rPr>
      <w:b/>
      <w:bCs/>
    </w:rPr>
  </w:style>
  <w:style w:type="character" w:customStyle="1" w:styleId="apple-converted-space">
    <w:name w:val="apple-converted-space"/>
    <w:basedOn w:val="DefaultParagraphFont"/>
    <w:rsid w:val="00D6786E"/>
  </w:style>
  <w:style w:type="paragraph" w:styleId="ListParagraph">
    <w:name w:val="List Paragraph"/>
    <w:basedOn w:val="Normal"/>
    <w:uiPriority w:val="34"/>
    <w:qFormat/>
    <w:rsid w:val="008D3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E7271-F05E-6B4B-B222-2D981C1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go</dc:creator>
  <cp:lastModifiedBy>Melissa Talago</cp:lastModifiedBy>
  <cp:revision>2</cp:revision>
  <dcterms:created xsi:type="dcterms:W3CDTF">2017-12-20T16:06:00Z</dcterms:created>
  <dcterms:modified xsi:type="dcterms:W3CDTF">2017-12-20T16:06:00Z</dcterms:modified>
</cp:coreProperties>
</file>